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A0D0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A0D0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4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A0D0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A0D0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A0D0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FC67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FAA7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A0D0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342B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C706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547F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7E79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3EB2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A0D0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7457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A01A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36C5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A0D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A0D0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A0D0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сущ1 до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A0D0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6A0D0F" w:rsidTr="006A0D0F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D0F" w:rsidRDefault="006A0D0F" w:rsidP="006A0D0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D0F" w:rsidRDefault="006A0D0F" w:rsidP="006A0D0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6A0D0F" w:rsidTr="006A0D0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D0F" w:rsidRDefault="006A0D0F" w:rsidP="006A0D0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4 от 04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D0F" w:rsidRDefault="006A0D0F" w:rsidP="006A0D0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A0D0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4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A0D0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4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A0D0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A0D0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сущ1 до колодца К4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6A0D0F" w:rsidTr="009F3A10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D0F" w:rsidRDefault="006A0D0F" w:rsidP="006A0D0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0D0F" w:rsidRDefault="009F3A10" w:rsidP="009F3A1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4 от 04.08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A0D0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A0D0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A0D0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A0D0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A0D0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A0D0F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A0D0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A0D0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C6301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0642A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5E816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39C6F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F3A1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0CEF7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F3A10">
            <w:rPr>
              <w:szCs w:val="22"/>
            </w:rPr>
            <w:t xml:space="preserve">   </w:t>
          </w:r>
          <w:bookmarkStart w:id="29" w:name="GCC_name"/>
          <w:bookmarkEnd w:id="29"/>
          <w:r w:rsidR="006A0D0F" w:rsidRPr="009F3A10">
            <w:rPr>
              <w:szCs w:val="22"/>
            </w:rPr>
            <w:t xml:space="preserve">ООО «НИПТ». </w:t>
          </w:r>
          <w:r w:rsidR="006A0D0F" w:rsidRPr="009F3A1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C0F95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A0D0F">
            <w:t>ЗАО</w:t>
          </w:r>
          <w:proofErr w:type="gramEnd"/>
          <w:r w:rsidR="006A0D0F">
            <w:t xml:space="preserve"> "</w:t>
          </w:r>
          <w:proofErr w:type="spellStart"/>
          <w:r w:rsidR="006A0D0F">
            <w:t>Нефтехимпроект</w:t>
          </w:r>
          <w:proofErr w:type="spellEnd"/>
          <w:r w:rsidR="006A0D0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0D0F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3A10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E4427F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36EC-34B2-4FA0-AFF5-D8761D1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43:00Z</cp:lastPrinted>
  <dcterms:created xsi:type="dcterms:W3CDTF">2020-11-17T15:43:00Z</dcterms:created>
  <dcterms:modified xsi:type="dcterms:W3CDTF">2020-11-17T15:43:00Z</dcterms:modified>
</cp:coreProperties>
</file>